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51"/>
        <w:gridCol w:w="448"/>
        <w:gridCol w:w="378"/>
        <w:gridCol w:w="380"/>
        <w:gridCol w:w="254"/>
        <w:gridCol w:w="126"/>
        <w:gridCol w:w="380"/>
        <w:gridCol w:w="308"/>
        <w:gridCol w:w="72"/>
        <w:gridCol w:w="380"/>
        <w:gridCol w:w="380"/>
        <w:gridCol w:w="380"/>
        <w:gridCol w:w="258"/>
        <w:gridCol w:w="122"/>
        <w:gridCol w:w="380"/>
        <w:gridCol w:w="380"/>
        <w:gridCol w:w="115"/>
        <w:gridCol w:w="265"/>
        <w:gridCol w:w="380"/>
        <w:gridCol w:w="380"/>
        <w:gridCol w:w="109"/>
        <w:gridCol w:w="271"/>
        <w:gridCol w:w="398"/>
        <w:gridCol w:w="2122"/>
      </w:tblGrid>
      <w:tr w:rsidR="000B185E" w:rsidTr="000B185E">
        <w:trPr>
          <w:jc w:val="center"/>
        </w:trPr>
        <w:tc>
          <w:tcPr>
            <w:tcW w:w="581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Pr="002B5546" w:rsidRDefault="000B185E" w:rsidP="00576946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B5546">
              <w:rPr>
                <w:rFonts w:hint="eastAsia"/>
                <w:b/>
                <w:bCs/>
                <w:sz w:val="36"/>
                <w:szCs w:val="36"/>
              </w:rPr>
              <w:t>移　送　費　明　細　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定番号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～</w:t>
            </w:r>
          </w:p>
        </w:tc>
      </w:tr>
      <w:tr w:rsidR="000B185E" w:rsidTr="000B185E">
        <w:trPr>
          <w:cantSplit/>
          <w:trHeight w:val="656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災職員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属・所在地</w:t>
            </w:r>
          </w:p>
        </w:tc>
        <w:tc>
          <w:tcPr>
            <w:tcW w:w="7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693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720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1110"/>
          <w:jc w:val="center"/>
        </w:trPr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医師</w:t>
            </w:r>
            <w:r w:rsidR="004B043E">
              <w:rPr>
                <w:rFonts w:hint="eastAsia"/>
                <w:sz w:val="20"/>
              </w:rPr>
              <w:t>等</w:t>
            </w:r>
          </w:p>
          <w:p w:rsidR="000B185E" w:rsidRDefault="000B185E" w:rsidP="00576946">
            <w:pPr>
              <w:jc w:val="distribute"/>
              <w:rPr>
                <w:sz w:val="20"/>
              </w:rPr>
            </w:pPr>
          </w:p>
          <w:p w:rsidR="000B185E" w:rsidRDefault="004B043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の</w:t>
            </w:r>
            <w:r w:rsidR="000B185E">
              <w:rPr>
                <w:rFonts w:hint="eastAsia"/>
                <w:sz w:val="20"/>
              </w:rPr>
              <w:t>証明</w:t>
            </w:r>
          </w:p>
        </w:tc>
        <w:tc>
          <w:tcPr>
            <w:tcW w:w="8666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傷　病　名</w:t>
            </w: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</w:t>
            </w:r>
          </w:p>
          <w:p w:rsidR="000B185E" w:rsidRDefault="000B185E" w:rsidP="00576946">
            <w:pPr>
              <w:snapToGrid w:val="0"/>
              <w:jc w:val="center"/>
              <w:rPr>
                <w:sz w:val="16"/>
              </w:rPr>
            </w:pP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院</w:t>
            </w:r>
          </w:p>
          <w:p w:rsidR="000B185E" w:rsidRDefault="000B185E" w:rsidP="00576946">
            <w:pPr>
              <w:snapToGrid w:val="0"/>
              <w:jc w:val="center"/>
              <w:rPr>
                <w:sz w:val="16"/>
              </w:rPr>
            </w:pP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</w:t>
            </w:r>
          </w:p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合計日数</w:t>
            </w:r>
          </w:p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日間</w:t>
            </w:r>
          </w:p>
        </w:tc>
      </w:tr>
      <w:tr w:rsidR="000B185E" w:rsidTr="00CC6E99">
        <w:trPr>
          <w:cantSplit/>
          <w:trHeight w:val="70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70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179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見</w:t>
            </w:r>
          </w:p>
        </w:tc>
        <w:tc>
          <w:tcPr>
            <w:tcW w:w="7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※療養上タクシーの利用を必要としたときに、その理由及び期間を詳細に記載して</w:t>
            </w:r>
            <w:r w:rsidR="00A660F4">
              <w:rPr>
                <w:rFonts w:hint="eastAsia"/>
                <w:spacing w:val="-10"/>
                <w:sz w:val="20"/>
              </w:rPr>
              <w:t>くだ</w:t>
            </w:r>
            <w:r>
              <w:rPr>
                <w:rFonts w:hint="eastAsia"/>
                <w:spacing w:val="-10"/>
                <w:sz w:val="20"/>
              </w:rPr>
              <w:t>さい。</w:t>
            </w: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8666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上記のとおり相違ないことを証明します。</w:t>
            </w: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平成　　年　　月　　日</w:t>
            </w:r>
          </w:p>
          <w:p w:rsidR="000B185E" w:rsidRDefault="005814FB" w:rsidP="00576946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85" type="#_x0000_t87" style="position:absolute;left:0;text-align:left;margin-left:140.6pt;margin-top:3.3pt;width:7.15pt;height:45.75pt;z-index:251675648"/>
              </w:pict>
            </w:r>
            <w:r w:rsidR="000B185E">
              <w:rPr>
                <w:rFonts w:hint="eastAsia"/>
                <w:sz w:val="20"/>
              </w:rPr>
              <w:t xml:space="preserve">　　　　　　　　　　　　　　　 所 在 地</w:t>
            </w: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r w:rsidR="004B043E">
              <w:rPr>
                <w:rFonts w:hint="eastAsia"/>
                <w:sz w:val="20"/>
              </w:rPr>
              <w:t>診</w:t>
            </w:r>
            <w:r>
              <w:rPr>
                <w:rFonts w:hint="eastAsia"/>
                <w:sz w:val="20"/>
              </w:rPr>
              <w:t>療機関の　 　名　　称</w:t>
            </w:r>
          </w:p>
          <w:p w:rsidR="000B185E" w:rsidRDefault="004B043E" w:rsidP="004B043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 主治医等の氏名</w:t>
            </w:r>
            <w:r w:rsidR="000B185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 w:rsidR="000B185E">
              <w:rPr>
                <w:rFonts w:hint="eastAsia"/>
                <w:sz w:val="20"/>
              </w:rPr>
              <w:t xml:space="preserve">　　　　　　　　　　　　　　　㊞</w:t>
            </w:r>
          </w:p>
        </w:tc>
      </w:tr>
      <w:tr w:rsidR="000B185E" w:rsidTr="00CC6E99">
        <w:trPr>
          <w:cantSplit/>
          <w:trHeight w:val="615"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送費の明細</w:t>
            </w:r>
          </w:p>
        </w:tc>
        <w:tc>
          <w:tcPr>
            <w:tcW w:w="292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交通機関・区間・料金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額</w:t>
            </w:r>
          </w:p>
        </w:tc>
        <w:tc>
          <w:tcPr>
            <w:tcW w:w="492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経　　路　　略　　図</w:t>
            </w: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通院経路を実線、通勤経路は点線で記入のこと）</w:t>
            </w:r>
          </w:p>
        </w:tc>
      </w:tr>
      <w:tr w:rsidR="000B185E" w:rsidTr="00CC6E99">
        <w:trPr>
          <w:cantSplit/>
          <w:trHeight w:val="3183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92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621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額　　合　　計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92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</w:tbl>
    <w:p w:rsidR="0055471B" w:rsidRDefault="0055471B" w:rsidP="0055471B">
      <w:pPr>
        <w:ind w:left="709" w:hanging="709"/>
        <w:rPr>
          <w:sz w:val="20"/>
        </w:rPr>
      </w:pPr>
      <w:r>
        <w:rPr>
          <w:rFonts w:hint="eastAsia"/>
          <w:sz w:val="20"/>
        </w:rPr>
        <w:t>注　通勤手当が支給される期間は、通勤手当との重複区間は請求できません。</w:t>
      </w:r>
    </w:p>
    <w:p w:rsidR="00DB4163" w:rsidRDefault="00DB4163" w:rsidP="00DB4163">
      <w:pPr>
        <w:pStyle w:val="a9"/>
        <w:framePr w:wrap="around"/>
      </w:pPr>
      <w:r>
        <w:rPr>
          <w:rFonts w:hint="eastAsia"/>
        </w:rPr>
        <w:t>都支部様式第４２号</w:t>
      </w:r>
    </w:p>
    <w:p w:rsidR="000B185E" w:rsidRDefault="000B185E" w:rsidP="009672D6"/>
    <w:sectPr w:rsidR="000B185E" w:rsidSect="00244E8A">
      <w:footerReference w:type="default" r:id="rId8"/>
      <w:pgSz w:w="11906" w:h="16838" w:code="9"/>
      <w:pgMar w:top="1134" w:right="1134" w:bottom="1134" w:left="1134" w:header="851" w:footer="284" w:gutter="0"/>
      <w:pgNumType w:fmt="numberInDash" w:start="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FB" w:rsidRDefault="00B571FB">
      <w:r>
        <w:separator/>
      </w:r>
    </w:p>
  </w:endnote>
  <w:endnote w:type="continuationSeparator" w:id="0">
    <w:p w:rsidR="00B571FB" w:rsidRDefault="00B5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A" w:rsidRDefault="00244E8A" w:rsidP="009E5583">
    <w:pPr>
      <w:pStyle w:val="a4"/>
    </w:pPr>
  </w:p>
  <w:p w:rsidR="00244E8A" w:rsidRDefault="00244E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FB" w:rsidRDefault="00B571FB">
      <w:r>
        <w:separator/>
      </w:r>
    </w:p>
  </w:footnote>
  <w:footnote w:type="continuationSeparator" w:id="0">
    <w:p w:rsidR="00B571FB" w:rsidRDefault="00B5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B9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159CE"/>
    <w:rsid w:val="0023733A"/>
    <w:rsid w:val="002413B4"/>
    <w:rsid w:val="00244E8A"/>
    <w:rsid w:val="00255996"/>
    <w:rsid w:val="002607EE"/>
    <w:rsid w:val="00266C1D"/>
    <w:rsid w:val="00270D37"/>
    <w:rsid w:val="002719E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14FB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C61B8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985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9E5583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571FB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A782B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4163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2787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359FED-3DF2-410F-B367-3C4AB76F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E8278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313C-05DF-4506-99DE-B0FE501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21T04:47:00Z</cp:lastPrinted>
  <dcterms:created xsi:type="dcterms:W3CDTF">2017-11-10T02:30:00Z</dcterms:created>
  <dcterms:modified xsi:type="dcterms:W3CDTF">2017-11-10T02:30:00Z</dcterms:modified>
</cp:coreProperties>
</file>